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8" w:type="dxa"/>
        <w:jc w:val="center"/>
        <w:tblInd w:w="206" w:type="dxa"/>
        <w:tblLayout w:type="fixed"/>
        <w:tblLook w:val="0000"/>
      </w:tblPr>
      <w:tblGrid>
        <w:gridCol w:w="1768"/>
        <w:gridCol w:w="232"/>
        <w:gridCol w:w="822"/>
        <w:gridCol w:w="2544"/>
        <w:gridCol w:w="924"/>
        <w:gridCol w:w="1870"/>
        <w:gridCol w:w="773"/>
        <w:gridCol w:w="148"/>
        <w:gridCol w:w="922"/>
        <w:gridCol w:w="729"/>
        <w:gridCol w:w="148"/>
        <w:gridCol w:w="888"/>
        <w:gridCol w:w="2912"/>
        <w:gridCol w:w="1418"/>
      </w:tblGrid>
      <w:tr w:rsidR="00A13B35" w:rsidRPr="00D04BAA" w:rsidTr="00A13B35">
        <w:trPr>
          <w:trHeight w:val="70"/>
          <w:tblHeader/>
          <w:jc w:val="center"/>
        </w:trPr>
        <w:tc>
          <w:tcPr>
            <w:tcW w:w="16098" w:type="dxa"/>
            <w:gridSpan w:val="14"/>
            <w:shd w:val="clear" w:color="auto" w:fill="auto"/>
            <w:noWrap/>
            <w:vAlign w:val="center"/>
          </w:tcPr>
          <w:p w:rsidR="00A13B35" w:rsidRPr="00D04BAA" w:rsidRDefault="00A13B35" w:rsidP="00A13B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4BAA">
              <w:rPr>
                <w:rFonts w:ascii="TH SarabunPSK" w:hAnsi="TH SarabunPSK" w:cs="TH SarabunPSK"/>
                <w:b/>
                <w:bCs/>
                <w:cs/>
              </w:rPr>
              <w:t>รายงานการดำเนินงานระบบหลักประกันสุขภาพเทศบาลนครภูเก็ต</w:t>
            </w:r>
          </w:p>
          <w:p w:rsidR="00A13B35" w:rsidRPr="00D04BAA" w:rsidRDefault="00A13B35" w:rsidP="00A13B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B35" w:rsidRPr="00D04BAA" w:rsidRDefault="00A13B35" w:rsidP="00A13B35">
            <w:pPr>
              <w:tabs>
                <w:tab w:val="left" w:pos="2127"/>
              </w:tabs>
              <w:jc w:val="center"/>
              <w:rPr>
                <w:rFonts w:ascii="TH SarabunPSK" w:hAnsi="TH SarabunPSK" w:cs="TH SarabunPSK"/>
              </w:rPr>
            </w:pPr>
            <w:r w:rsidRPr="00D04BAA">
              <w:rPr>
                <w:rFonts w:ascii="TH SarabunPSK" w:hAnsi="TH SarabunPSK" w:cs="TH SarabunPSK"/>
              </w:rPr>
              <w:sym w:font="Wingdings 2" w:char="F0A3"/>
            </w:r>
            <w:r w:rsidRPr="00D04BAA">
              <w:rPr>
                <w:rFonts w:ascii="TH SarabunPSK" w:hAnsi="TH SarabunPSK" w:cs="TH SarabunPSK"/>
                <w:cs/>
              </w:rPr>
              <w:t xml:space="preserve">ประจำไตรมาสที่ 1 (เดือนตุลาคม </w:t>
            </w:r>
            <w:r w:rsidRPr="00D04BAA">
              <w:rPr>
                <w:rFonts w:ascii="TH SarabunPSK" w:hAnsi="TH SarabunPSK" w:cs="TH SarabunPSK"/>
              </w:rPr>
              <w:t xml:space="preserve">– </w:t>
            </w:r>
            <w:r w:rsidRPr="00D04BAA">
              <w:rPr>
                <w:rFonts w:ascii="TH SarabunPSK" w:hAnsi="TH SarabunPSK" w:cs="TH SarabunPSK"/>
                <w:cs/>
              </w:rPr>
              <w:t>ธันวาคม)</w:t>
            </w:r>
            <w:r w:rsidRPr="00D04BAA">
              <w:rPr>
                <w:rFonts w:ascii="TH SarabunPSK" w:hAnsi="TH SarabunPSK" w:cs="TH SarabunPSK"/>
                <w:cs/>
              </w:rPr>
              <w:tab/>
              <w:t xml:space="preserve">    </w:t>
            </w:r>
            <w:r w:rsidRPr="00D04BAA">
              <w:rPr>
                <w:rFonts w:ascii="TH SarabunPSK" w:hAnsi="TH SarabunPSK" w:cs="TH SarabunPSK"/>
              </w:rPr>
              <w:sym w:font="Wingdings 2" w:char="F0A3"/>
            </w:r>
            <w:r w:rsidRPr="00D04BAA">
              <w:rPr>
                <w:rFonts w:ascii="TH SarabunPSK" w:hAnsi="TH SarabunPSK" w:cs="TH SarabunPSK"/>
                <w:cs/>
              </w:rPr>
              <w:t xml:space="preserve">ประจำไตรมาสที่ 2 (เดือนมกราคม </w:t>
            </w:r>
            <w:r w:rsidRPr="00D04BAA">
              <w:rPr>
                <w:rFonts w:ascii="TH SarabunPSK" w:hAnsi="TH SarabunPSK" w:cs="TH SarabunPSK"/>
              </w:rPr>
              <w:t xml:space="preserve">– </w:t>
            </w:r>
            <w:r w:rsidRPr="00D04BAA">
              <w:rPr>
                <w:rFonts w:ascii="TH SarabunPSK" w:hAnsi="TH SarabunPSK" w:cs="TH SarabunPSK"/>
                <w:cs/>
              </w:rPr>
              <w:t>มีนาคม)</w:t>
            </w:r>
          </w:p>
          <w:p w:rsidR="00A13B35" w:rsidRPr="00D04BAA" w:rsidRDefault="00A13B35" w:rsidP="00A13B35">
            <w:pPr>
              <w:ind w:left="-96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4BAA">
              <w:rPr>
                <w:rFonts w:ascii="TH SarabunPSK" w:hAnsi="TH SarabunPSK" w:cs="TH SarabunPSK"/>
              </w:rPr>
              <w:t xml:space="preserve">   </w:t>
            </w:r>
            <w:r w:rsidRPr="00D04BAA">
              <w:rPr>
                <w:rFonts w:ascii="TH SarabunPSK" w:hAnsi="TH SarabunPSK" w:cs="TH SarabunPSK"/>
              </w:rPr>
              <w:sym w:font="Wingdings 2" w:char="F0A3"/>
            </w:r>
            <w:r w:rsidRPr="00D04BAA">
              <w:rPr>
                <w:rFonts w:ascii="TH SarabunPSK" w:hAnsi="TH SarabunPSK" w:cs="TH SarabunPSK"/>
                <w:cs/>
              </w:rPr>
              <w:t xml:space="preserve">ประจำไตรมาสที่ 3 (เดือนเมษายน </w:t>
            </w:r>
            <w:r w:rsidRPr="00D04BAA">
              <w:rPr>
                <w:rFonts w:ascii="TH SarabunPSK" w:hAnsi="TH SarabunPSK" w:cs="TH SarabunPSK"/>
              </w:rPr>
              <w:t xml:space="preserve">– </w:t>
            </w:r>
            <w:r w:rsidRPr="00D04BAA">
              <w:rPr>
                <w:rFonts w:ascii="TH SarabunPSK" w:hAnsi="TH SarabunPSK" w:cs="TH SarabunPSK"/>
                <w:cs/>
              </w:rPr>
              <w:t>มิถุนายน)</w:t>
            </w:r>
            <w:r w:rsidRPr="00D04BAA">
              <w:rPr>
                <w:rFonts w:ascii="TH SarabunPSK" w:hAnsi="TH SarabunPSK" w:cs="TH SarabunPSK"/>
                <w:cs/>
              </w:rPr>
              <w:tab/>
            </w:r>
            <w:r w:rsidRPr="00D04BAA">
              <w:rPr>
                <w:rFonts w:ascii="TH SarabunPSK" w:hAnsi="TH SarabunPSK" w:cs="TH SarabunPSK"/>
              </w:rPr>
              <w:t xml:space="preserve">      </w:t>
            </w:r>
            <w:r w:rsidRPr="00D04BAA">
              <w:rPr>
                <w:rFonts w:ascii="TH SarabunPSK" w:hAnsi="TH SarabunPSK" w:cs="TH SarabunPSK"/>
              </w:rPr>
              <w:sym w:font="Wingdings 2" w:char="F0A3"/>
            </w:r>
            <w:r w:rsidRPr="00D04BAA">
              <w:rPr>
                <w:rFonts w:ascii="TH SarabunPSK" w:hAnsi="TH SarabunPSK" w:cs="TH SarabunPSK"/>
                <w:cs/>
              </w:rPr>
              <w:t xml:space="preserve">ประจำไตรมาสที่ 4 (เดือนกรกฎาคม </w:t>
            </w:r>
            <w:r w:rsidRPr="00D04BAA">
              <w:rPr>
                <w:rFonts w:ascii="TH SarabunPSK" w:hAnsi="TH SarabunPSK" w:cs="TH SarabunPSK"/>
              </w:rPr>
              <w:t xml:space="preserve">– </w:t>
            </w:r>
            <w:r w:rsidRPr="00D04BAA">
              <w:rPr>
                <w:rFonts w:ascii="TH SarabunPSK" w:hAnsi="TH SarabunPSK" w:cs="TH SarabunPSK"/>
                <w:cs/>
              </w:rPr>
              <w:t>กันยายน)</w:t>
            </w:r>
          </w:p>
        </w:tc>
      </w:tr>
      <w:tr w:rsidR="00A13B35" w:rsidRPr="00D04BAA" w:rsidTr="00A13B35">
        <w:trPr>
          <w:trHeight w:val="608"/>
          <w:tblHeader/>
          <w:jc w:val="center"/>
        </w:trPr>
        <w:tc>
          <w:tcPr>
            <w:tcW w:w="5366" w:type="dxa"/>
            <w:gridSpan w:val="4"/>
            <w:shd w:val="clear" w:color="auto" w:fill="auto"/>
            <w:noWrap/>
            <w:vAlign w:val="bottom"/>
          </w:tcPr>
          <w:p w:rsidR="00A13B35" w:rsidRPr="00D04BAA" w:rsidRDefault="00A13B35" w:rsidP="004531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04BAA">
              <w:rPr>
                <w:rFonts w:ascii="TH SarabunPSK" w:hAnsi="TH SarabunPSK" w:cs="TH SarabunPSK"/>
                <w:cs/>
              </w:rPr>
              <w:t>ปีงบประมาณ.........25</w:t>
            </w:r>
            <w:r w:rsidR="00453168">
              <w:rPr>
                <w:rFonts w:ascii="TH SarabunPSK" w:hAnsi="TH SarabunPSK" w:cs="TH SarabunPSK" w:hint="cs"/>
                <w:cs/>
              </w:rPr>
              <w:t>60</w:t>
            </w:r>
            <w:r w:rsidRPr="00D04BAA">
              <w:rPr>
                <w:rFonts w:ascii="TH SarabunPSK" w:hAnsi="TH SarabunPSK" w:cs="TH SarabunPSK"/>
                <w:cs/>
              </w:rPr>
              <w:t>.......</w:t>
            </w:r>
          </w:p>
        </w:tc>
        <w:tc>
          <w:tcPr>
            <w:tcW w:w="5366" w:type="dxa"/>
            <w:gridSpan w:val="6"/>
            <w:shd w:val="clear" w:color="auto" w:fill="auto"/>
            <w:noWrap/>
            <w:vAlign w:val="bottom"/>
          </w:tcPr>
          <w:p w:rsidR="00A13B35" w:rsidRPr="00D04BAA" w:rsidRDefault="00A13B35" w:rsidP="00A13B35">
            <w:pPr>
              <w:ind w:left="-11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04BAA">
              <w:rPr>
                <w:rFonts w:ascii="TH SarabunPSK" w:hAnsi="TH SarabunPSK" w:cs="TH SarabunPSK"/>
                <w:cs/>
              </w:rPr>
              <w:t>ผู้รายงาน.......</w:t>
            </w:r>
            <w:r w:rsidR="008F63F9" w:rsidRPr="00D04BAA">
              <w:rPr>
                <w:rFonts w:ascii="TH SarabunPSK" w:hAnsi="TH SarabunPSK" w:cs="TH SarabunPSK"/>
                <w:cs/>
              </w:rPr>
              <w:t>.....</w:t>
            </w:r>
            <w:r w:rsidRPr="00D04BAA">
              <w:rPr>
                <w:rFonts w:ascii="TH SarabunPSK" w:hAnsi="TH SarabunPSK" w:cs="TH SarabunPSK"/>
                <w:cs/>
              </w:rPr>
              <w:t>.......................................</w:t>
            </w:r>
          </w:p>
        </w:tc>
        <w:tc>
          <w:tcPr>
            <w:tcW w:w="5366" w:type="dxa"/>
            <w:gridSpan w:val="4"/>
            <w:shd w:val="clear" w:color="auto" w:fill="auto"/>
            <w:noWrap/>
            <w:vAlign w:val="bottom"/>
          </w:tcPr>
          <w:p w:rsidR="00A13B35" w:rsidRPr="00D04BAA" w:rsidRDefault="00A13B35" w:rsidP="00A13B35">
            <w:pPr>
              <w:ind w:left="-96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4BAA">
              <w:rPr>
                <w:rFonts w:ascii="TH SarabunPSK" w:hAnsi="TH SarabunPSK" w:cs="TH SarabunPSK"/>
                <w:cs/>
              </w:rPr>
              <w:t>วันที่รายงาน........./................/.............</w:t>
            </w:r>
          </w:p>
        </w:tc>
      </w:tr>
      <w:tr w:rsidR="00A13B35" w:rsidRPr="00D04BAA" w:rsidTr="00A13B35">
        <w:trPr>
          <w:trHeight w:val="70"/>
          <w:tblHeader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04BAA">
              <w:rPr>
                <w:rFonts w:ascii="TH SarabunPSK" w:hAnsi="TH SarabunPSK" w:cs="TH SarabunPSK"/>
                <w:b/>
                <w:bCs/>
                <w:cs/>
              </w:rPr>
              <w:t>ประเภทกิจกรรม</w:t>
            </w:r>
            <w:r w:rsidRPr="00D04BAA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7165" w:type="dxa"/>
            <w:gridSpan w:val="6"/>
            <w:shd w:val="clear" w:color="auto" w:fill="auto"/>
            <w:noWrap/>
            <w:vAlign w:val="center"/>
          </w:tcPr>
          <w:p w:rsidR="00A13B35" w:rsidRPr="00D04BAA" w:rsidRDefault="00A13B35" w:rsidP="00CB0397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04BAA">
              <w:rPr>
                <w:rFonts w:ascii="TH SarabunPSK" w:hAnsi="TH SarabunPSK" w:cs="TH SarabunPSK"/>
                <w:cs/>
              </w:rPr>
              <w:t>1.</w:t>
            </w:r>
            <w:r w:rsidR="00CB0397" w:rsidRPr="00D04BAA">
              <w:rPr>
                <w:rFonts w:ascii="TH SarabunPSK" w:hAnsi="TH SarabunPSK" w:cs="TH SarabunPSK"/>
                <w:cs/>
              </w:rPr>
              <w:t>การสนับสนุนงบประมาณแก่หน่วยบริการสาธารณสุข (</w:t>
            </w:r>
            <w:r w:rsidR="00CB0397" w:rsidRPr="00D04BAA">
              <w:rPr>
                <w:rFonts w:ascii="TH SarabunPSK" w:hAnsi="TH SarabunPSK" w:cs="TH SarabunPSK"/>
              </w:rPr>
              <w:t>H)</w:t>
            </w:r>
          </w:p>
        </w:tc>
        <w:tc>
          <w:tcPr>
            <w:tcW w:w="7165" w:type="dxa"/>
            <w:gridSpan w:val="7"/>
            <w:shd w:val="clear" w:color="auto" w:fill="auto"/>
            <w:noWrap/>
            <w:vAlign w:val="center"/>
          </w:tcPr>
          <w:p w:rsidR="00A13B35" w:rsidRPr="00D04BAA" w:rsidRDefault="00970E6F" w:rsidP="00A13B35">
            <w:pPr>
              <w:ind w:left="-96"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D04BAA">
              <w:rPr>
                <w:rFonts w:ascii="TH SarabunPSK" w:hAnsi="TH SarabunPSK" w:cs="TH SarabunPSK" w:hint="cs"/>
                <w:cs/>
              </w:rPr>
              <w:t>2</w:t>
            </w:r>
            <w:r w:rsidR="00A13B35" w:rsidRPr="00D04BAA">
              <w:rPr>
                <w:rFonts w:ascii="TH SarabunPSK" w:hAnsi="TH SarabunPSK" w:cs="TH SarabunPSK"/>
                <w:cs/>
              </w:rPr>
              <w:t>.การสร้างเสริมสุขภาพโดยประชาชนและชุมชนท้องถิ่น (</w:t>
            </w:r>
            <w:r w:rsidR="00A13B35" w:rsidRPr="00D04BAA">
              <w:rPr>
                <w:rFonts w:ascii="TH SarabunPSK" w:hAnsi="TH SarabunPSK" w:cs="TH SarabunPSK"/>
              </w:rPr>
              <w:t>COM)</w:t>
            </w:r>
          </w:p>
        </w:tc>
      </w:tr>
      <w:tr w:rsidR="00A13B35" w:rsidRPr="00D04BAA" w:rsidTr="00A13B35">
        <w:trPr>
          <w:trHeight w:val="70"/>
          <w:tblHeader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7165" w:type="dxa"/>
            <w:gridSpan w:val="6"/>
            <w:shd w:val="clear" w:color="auto" w:fill="auto"/>
            <w:noWrap/>
            <w:vAlign w:val="center"/>
          </w:tcPr>
          <w:p w:rsidR="00A13B35" w:rsidRPr="00D04BAA" w:rsidRDefault="00970E6F" w:rsidP="00CB0397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04BAA">
              <w:rPr>
                <w:rFonts w:ascii="TH SarabunPSK" w:hAnsi="TH SarabunPSK" w:cs="TH SarabunPSK" w:hint="cs"/>
                <w:cs/>
              </w:rPr>
              <w:t>3</w:t>
            </w:r>
            <w:r w:rsidR="00A13B35" w:rsidRPr="00D04BAA">
              <w:rPr>
                <w:rFonts w:ascii="TH SarabunPSK" w:hAnsi="TH SarabunPSK" w:cs="TH SarabunPSK"/>
                <w:cs/>
              </w:rPr>
              <w:t>.</w:t>
            </w:r>
            <w:r w:rsidR="00CB0397" w:rsidRPr="00D04BAA">
              <w:rPr>
                <w:rFonts w:ascii="TH SarabunPSK" w:hAnsi="TH SarabunPSK" w:cs="TH SarabunPSK"/>
                <w:cs/>
              </w:rPr>
              <w:t>จัดซื้อบริการสาธารณสุขตามชุดสิทธิประโยชน์ (</w:t>
            </w:r>
            <w:r w:rsidR="00CB0397" w:rsidRPr="00D04BAA">
              <w:rPr>
                <w:rFonts w:ascii="TH SarabunPSK" w:hAnsi="TH SarabunPSK" w:cs="TH SarabunPSK"/>
              </w:rPr>
              <w:t>B)</w:t>
            </w:r>
          </w:p>
        </w:tc>
        <w:tc>
          <w:tcPr>
            <w:tcW w:w="7165" w:type="dxa"/>
            <w:gridSpan w:val="7"/>
            <w:shd w:val="clear" w:color="auto" w:fill="auto"/>
            <w:noWrap/>
            <w:vAlign w:val="center"/>
          </w:tcPr>
          <w:p w:rsidR="00A13B35" w:rsidRPr="00D04BAA" w:rsidRDefault="00A13B35" w:rsidP="00A13B35">
            <w:pPr>
              <w:ind w:left="-96"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D04BAA">
              <w:rPr>
                <w:rFonts w:ascii="TH SarabunPSK" w:hAnsi="TH SarabunPSK" w:cs="TH SarabunPSK"/>
                <w:cs/>
              </w:rPr>
              <w:t>4.การบริหารจัดการกองทุนและพัฒนาระบบบริหารจัดการ (</w:t>
            </w:r>
            <w:r w:rsidRPr="00D04BAA">
              <w:rPr>
                <w:rFonts w:ascii="TH SarabunPSK" w:hAnsi="TH SarabunPSK" w:cs="TH SarabunPSK"/>
              </w:rPr>
              <w:t>ADMIN)</w:t>
            </w:r>
            <w:r w:rsidRPr="00D04BAA">
              <w:rPr>
                <w:rFonts w:ascii="TH SarabunPSK" w:hAnsi="TH SarabunPSK" w:cs="TH SarabunPSK"/>
              </w:rPr>
              <w:tab/>
            </w:r>
          </w:p>
        </w:tc>
      </w:tr>
      <w:tr w:rsidR="00A13B35" w:rsidRPr="00D04BAA" w:rsidTr="00A13B35">
        <w:trPr>
          <w:trHeight w:val="70"/>
          <w:tblHeader/>
          <w:jc w:val="center"/>
        </w:trPr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716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A13B3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6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A13B35">
            <w:pPr>
              <w:ind w:left="-96" w:right="-108"/>
              <w:rPr>
                <w:rFonts w:ascii="TH SarabunPSK" w:hAnsi="TH SarabunPSK" w:cs="TH SarabunPSK"/>
                <w:cs/>
              </w:rPr>
            </w:pPr>
          </w:p>
        </w:tc>
      </w:tr>
      <w:tr w:rsidR="00A13B35" w:rsidRPr="00D04BAA" w:rsidTr="00C65A35">
        <w:trPr>
          <w:trHeight w:val="70"/>
          <w:tblHeader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64" w:right="-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ภท</w:t>
            </w:r>
          </w:p>
          <w:p w:rsidR="00A13B35" w:rsidRPr="00D04BAA" w:rsidRDefault="00A13B35" w:rsidP="00DE668A">
            <w:pPr>
              <w:ind w:left="-64" w:right="-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ตถุประสงค์ของ</w:t>
            </w:r>
          </w:p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s/>
              </w:rPr>
              <w:t>โครงการ/ตัวชี้วัด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ป้าหมาย / พื้นที่ดำเนิน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11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ยะเวลาดำเนินงาน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83" w:right="-8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  <w:r w:rsidRPr="00D04BAA">
              <w:rPr>
                <w:rFonts w:ascii="TH SarabunPSK" w:hAnsi="TH SarabunPSK" w:cs="TH SarabunPSK"/>
                <w:b/>
                <w:bCs/>
                <w:color w:val="000000"/>
              </w:rPr>
              <w:t xml:space="preserve"> (</w:t>
            </w: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4BA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96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4BAA">
              <w:rPr>
                <w:rFonts w:ascii="TH SarabunPSK" w:hAnsi="TH SarabunPSK" w:cs="TH SarabunPSK"/>
                <w:b/>
                <w:bCs/>
                <w:cs/>
              </w:rPr>
              <w:t>ปัญหา/การแก้ไข</w:t>
            </w:r>
            <w:r w:rsidRPr="00D04BAA">
              <w:rPr>
                <w:rFonts w:ascii="TH SarabunPSK" w:hAnsi="TH SarabunPSK" w:cs="TH SarabunPSK"/>
                <w:b/>
                <w:bCs/>
              </w:rPr>
              <w:t xml:space="preserve"> / </w:t>
            </w:r>
            <w:r w:rsidRPr="00D04BAA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A13B35" w:rsidRPr="00D04BAA" w:rsidTr="00C65A35">
        <w:trPr>
          <w:trHeight w:val="289"/>
          <w:tblHeader/>
          <w:jc w:val="center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64" w:right="-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D04BAA" w:rsidRDefault="00A13B35" w:rsidP="00DE66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108" w:right="-3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เริ่มต้น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68" w:right="-105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สิ้นสุด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69" w:right="-91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04BA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ตั้งไว้</w:t>
            </w:r>
            <w:r w:rsidRPr="00D04BA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35" w:rsidRPr="00D04BAA" w:rsidRDefault="00A13B35" w:rsidP="00DE668A">
            <w:pPr>
              <w:ind w:left="-55" w:right="-7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4BAA">
              <w:rPr>
                <w:rFonts w:ascii="TH SarabunPSK" w:hAnsi="TH SarabunPSK" w:cs="TH SarabunPSK"/>
                <w:b/>
                <w:bCs/>
                <w:cs/>
              </w:rPr>
              <w:t>จ่ายจริง</w:t>
            </w:r>
            <w:r w:rsidRPr="00D04BA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D04BAA" w:rsidRDefault="00A13B35" w:rsidP="00DE668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35" w:rsidRPr="00D04BAA" w:rsidRDefault="00A13B35" w:rsidP="00DE668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3168" w:rsidRPr="00D04BAA" w:rsidTr="00C65A35">
        <w:trPr>
          <w:trHeight w:val="70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68" w:rsidRDefault="00453168" w:rsidP="00BE175A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C3BC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 w:rsidR="003B040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............................</w:t>
            </w:r>
          </w:p>
          <w:p w:rsidR="00453168" w:rsidRDefault="00453168" w:rsidP="00BE175A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453168" w:rsidRDefault="00453168" w:rsidP="00BE175A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453168" w:rsidRPr="006C3BCD" w:rsidRDefault="003B0409" w:rsidP="00BE175A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...........................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68" w:rsidRDefault="003B0409" w:rsidP="00BE17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1"/>
              <w:rPr>
                <w:rFonts w:ascii="TH SarabunPSK" w:hAnsi="TH SarabunPSK" w:cs="TH SarabunPSK"/>
              </w:rPr>
            </w:pPr>
            <w:r w:rsidRPr="006C3BC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  <w:r w:rsidRPr="006C3BCD">
              <w:rPr>
                <w:rFonts w:ascii="TH SarabunPSK" w:hAnsi="TH SarabunPSK" w:cs="TH SarabunPSK"/>
                <w:b/>
                <w:bCs/>
              </w:rPr>
              <w:t xml:space="preserve">     </w:t>
            </w:r>
          </w:p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  </w:t>
            </w:r>
            <w:r w:rsidRPr="006C3BCD">
              <w:rPr>
                <w:rFonts w:ascii="TH SarabunPSK" w:hAnsi="TH SarabunPSK" w:cs="TH SarabunPSK"/>
              </w:rPr>
              <w:t xml:space="preserve">1. </w:t>
            </w:r>
            <w:r w:rsidR="003B0409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3BCD">
              <w:rPr>
                <w:rFonts w:ascii="TH SarabunPSK" w:hAnsi="TH SarabunPSK" w:cs="TH SarabunPSK"/>
              </w:rPr>
              <w:t xml:space="preserve">2. </w:t>
            </w:r>
            <w:r w:rsidR="003B0409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  <w:p w:rsidR="00453168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b/>
                <w:bCs/>
              </w:rPr>
            </w:pPr>
          </w:p>
          <w:p w:rsidR="00453168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b/>
                <w:bCs/>
              </w:rPr>
            </w:pPr>
          </w:p>
          <w:p w:rsidR="00453168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b/>
                <w:bCs/>
              </w:rPr>
            </w:pPr>
          </w:p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6C3BCD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  <w:p w:rsidR="00453168" w:rsidRPr="006C3BCD" w:rsidRDefault="00453168" w:rsidP="003B0409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3BCD">
              <w:rPr>
                <w:rFonts w:ascii="TH SarabunPSK" w:hAnsi="TH SarabunPSK" w:cs="TH SarabunPSK"/>
              </w:rPr>
              <w:t>1.</w:t>
            </w:r>
            <w:r w:rsidRPr="006C3BCD">
              <w:rPr>
                <w:rFonts w:ascii="TH SarabunPSK" w:hAnsi="TH SarabunPSK" w:cs="TH SarabunPSK" w:hint="cs"/>
                <w:cs/>
              </w:rPr>
              <w:t xml:space="preserve"> </w:t>
            </w:r>
            <w:r w:rsidR="003B0409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  <w:p w:rsidR="00453168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53168" w:rsidRPr="006C3BCD">
              <w:rPr>
                <w:rFonts w:ascii="TH SarabunPSK" w:hAnsi="TH SarabunPSK" w:cs="TH SarabunPSK"/>
              </w:rPr>
              <w:t>2.</w:t>
            </w:r>
            <w:r w:rsidR="00453168" w:rsidRPr="006C3BCD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  <w:p w:rsidR="003B0409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</w:p>
          <w:p w:rsidR="003B0409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</w:p>
          <w:p w:rsidR="003B0409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</w:p>
          <w:p w:rsidR="003B0409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</w:p>
          <w:p w:rsidR="003B0409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</w:p>
          <w:p w:rsidR="003B0409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</w:p>
          <w:p w:rsidR="003B0409" w:rsidRPr="006C3BCD" w:rsidRDefault="003B0409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</w:rPr>
            </w:pPr>
          </w:p>
          <w:p w:rsidR="00453168" w:rsidRPr="00453168" w:rsidRDefault="00453168" w:rsidP="003B0409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cs/>
              </w:rPr>
            </w:pPr>
            <w:r w:rsidRPr="006C3BC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6C3BCD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3B0409">
              <w:rPr>
                <w:rFonts w:ascii="TH SarabunPSK" w:hAnsi="TH SarabunPSK" w:cs="TH SarabunPSK" w:hint="cs"/>
                <w:cs/>
              </w:rPr>
              <w:t>.....................</w:t>
            </w:r>
          </w:p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3B0409">
              <w:rPr>
                <w:rFonts w:ascii="TH SarabunPSK" w:hAnsi="TH SarabunPSK" w:cs="TH SarabunPSK" w:hint="cs"/>
                <w:cs/>
              </w:rPr>
              <w:t>.....................</w:t>
            </w:r>
          </w:p>
          <w:p w:rsidR="00453168" w:rsidRPr="006C3BCD" w:rsidRDefault="00453168" w:rsidP="00BE175A">
            <w:pPr>
              <w:keepNext/>
              <w:tabs>
                <w:tab w:val="left" w:pos="709"/>
                <w:tab w:val="left" w:pos="993"/>
              </w:tabs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3B0409">
              <w:rPr>
                <w:rFonts w:ascii="TH SarabunPSK" w:hAnsi="TH SarabunPSK" w:cs="TH SarabunPSK" w:hint="cs"/>
                <w:cs/>
              </w:rPr>
              <w:t>.....................</w:t>
            </w:r>
          </w:p>
          <w:p w:rsidR="00453168" w:rsidRDefault="00453168" w:rsidP="00BE175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453168" w:rsidRDefault="00453168" w:rsidP="00BE175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453168" w:rsidRDefault="00453168" w:rsidP="00BE175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453168" w:rsidRPr="006C3BCD" w:rsidRDefault="00453168" w:rsidP="00BE175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</w:rPr>
            </w:pPr>
            <w:r w:rsidRPr="006C3BCD">
              <w:rPr>
                <w:rFonts w:ascii="TH SarabunPSK" w:hAnsi="TH SarabunPSK" w:cs="TH SarabunPSK"/>
                <w:b/>
                <w:bCs/>
                <w:cs/>
              </w:rPr>
              <w:t>สถานที่ดำเนินงาน</w:t>
            </w:r>
            <w:r w:rsidRPr="006C3BCD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  <w:p w:rsidR="00453168" w:rsidRPr="006C3BCD" w:rsidRDefault="00453168" w:rsidP="00BE175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B0409">
              <w:rPr>
                <w:rFonts w:ascii="TH SarabunPSK" w:hAnsi="TH SarabunPSK" w:cs="TH SarabunPSK" w:hint="cs"/>
                <w:b/>
                <w:bCs/>
                <w:cs/>
              </w:rPr>
              <w:t>..........................</w:t>
            </w:r>
          </w:p>
          <w:p w:rsidR="00453168" w:rsidRPr="008354B2" w:rsidRDefault="00453168" w:rsidP="00BE175A">
            <w:pPr>
              <w:tabs>
                <w:tab w:val="left" w:pos="709"/>
                <w:tab w:val="left" w:pos="993"/>
                <w:tab w:val="left" w:pos="1418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68" w:rsidRPr="00982523" w:rsidRDefault="003B0409" w:rsidP="00BE175A">
            <w:pPr>
              <w:ind w:right="-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68" w:rsidRPr="006C3BCD" w:rsidRDefault="003B0409" w:rsidP="00BE175A">
            <w:pPr>
              <w:ind w:left="-57" w:right="-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68" w:rsidRPr="006C3BCD" w:rsidRDefault="003B0409" w:rsidP="00BE175A">
            <w:pPr>
              <w:ind w:left="-108" w:right="-76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..............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68" w:rsidRPr="00D04BAA" w:rsidRDefault="00453168" w:rsidP="00BE17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D04BAA" w:rsidRDefault="00453168" w:rsidP="00A13B3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68" w:rsidRPr="00D04BAA" w:rsidRDefault="00453168" w:rsidP="00A13B3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B436A" w:rsidRPr="00D04BAA" w:rsidRDefault="00DB436A" w:rsidP="00A13B35">
      <w:pPr>
        <w:rPr>
          <w:rFonts w:ascii="TH SarabunPSK" w:hAnsi="TH SarabunPSK" w:cs="TH SarabunPSK"/>
        </w:rPr>
      </w:pPr>
    </w:p>
    <w:sectPr w:rsidR="00DB436A" w:rsidRPr="00D04BAA" w:rsidSect="000C5049">
      <w:headerReference w:type="default" r:id="rId8"/>
      <w:pgSz w:w="16838" w:h="11906" w:orient="landscape"/>
      <w:pgMar w:top="852" w:right="720" w:bottom="568" w:left="720" w:header="284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CC" w:rsidRDefault="008A20CC" w:rsidP="0020086F">
      <w:r>
        <w:separator/>
      </w:r>
    </w:p>
  </w:endnote>
  <w:endnote w:type="continuationSeparator" w:id="0">
    <w:p w:rsidR="008A20CC" w:rsidRDefault="008A20CC" w:rsidP="0020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CC" w:rsidRDefault="008A20CC" w:rsidP="0020086F">
      <w:r>
        <w:separator/>
      </w:r>
    </w:p>
  </w:footnote>
  <w:footnote w:type="continuationSeparator" w:id="0">
    <w:p w:rsidR="008A20CC" w:rsidRDefault="008A20CC" w:rsidP="00200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19" w:rsidRPr="0006669D" w:rsidRDefault="00923D19" w:rsidP="0006669D">
    <w:pPr>
      <w:pStyle w:val="a5"/>
      <w:tabs>
        <w:tab w:val="clear" w:pos="4513"/>
        <w:tab w:val="clear" w:pos="9026"/>
        <w:tab w:val="left" w:pos="2127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B86"/>
    <w:multiLevelType w:val="hybridMultilevel"/>
    <w:tmpl w:val="B198C334"/>
    <w:lvl w:ilvl="0" w:tplc="A19C87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4430AB"/>
    <w:multiLevelType w:val="hybridMultilevel"/>
    <w:tmpl w:val="738AF17A"/>
    <w:lvl w:ilvl="0" w:tplc="6C8A7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2F6088"/>
    <w:multiLevelType w:val="hybridMultilevel"/>
    <w:tmpl w:val="D3180032"/>
    <w:lvl w:ilvl="0" w:tplc="0F8CA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CC0BBE"/>
    <w:multiLevelType w:val="hybridMultilevel"/>
    <w:tmpl w:val="17A68112"/>
    <w:lvl w:ilvl="0" w:tplc="D766D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F27C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F1C925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ordia New" w:hAnsi="Symbol" w:cs="TH SarabunIT๙" w:hint="default"/>
      </w:rPr>
    </w:lvl>
    <w:lvl w:ilvl="3" w:tplc="0BF2BEE0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IT๙" w:eastAsia="Cordia New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23360D"/>
    <w:multiLevelType w:val="hybridMultilevel"/>
    <w:tmpl w:val="291A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7E3"/>
    <w:multiLevelType w:val="hybridMultilevel"/>
    <w:tmpl w:val="6DE8F742"/>
    <w:lvl w:ilvl="0" w:tplc="08DC4924">
      <w:numFmt w:val="bullet"/>
      <w:lvlText w:val="-"/>
      <w:lvlJc w:val="left"/>
      <w:pPr>
        <w:ind w:left="29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26DB4F54"/>
    <w:multiLevelType w:val="hybridMultilevel"/>
    <w:tmpl w:val="936E7F02"/>
    <w:lvl w:ilvl="0" w:tplc="F0E63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747C5"/>
    <w:multiLevelType w:val="hybridMultilevel"/>
    <w:tmpl w:val="396E8770"/>
    <w:lvl w:ilvl="0" w:tplc="C72C9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837373"/>
    <w:multiLevelType w:val="hybridMultilevel"/>
    <w:tmpl w:val="6758F818"/>
    <w:lvl w:ilvl="0" w:tplc="6066877E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AF7842"/>
    <w:multiLevelType w:val="hybridMultilevel"/>
    <w:tmpl w:val="C2C699A0"/>
    <w:lvl w:ilvl="0" w:tplc="7E2A7E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CC406AC"/>
    <w:multiLevelType w:val="hybridMultilevel"/>
    <w:tmpl w:val="5B2AF2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AC2B74"/>
    <w:multiLevelType w:val="hybridMultilevel"/>
    <w:tmpl w:val="2F785A5C"/>
    <w:lvl w:ilvl="0" w:tplc="3740068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26C0A88"/>
    <w:multiLevelType w:val="hybridMultilevel"/>
    <w:tmpl w:val="97C2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4300"/>
    <w:multiLevelType w:val="hybridMultilevel"/>
    <w:tmpl w:val="4A4837C0"/>
    <w:lvl w:ilvl="0" w:tplc="F678E6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7A3B4C"/>
    <w:multiLevelType w:val="hybridMultilevel"/>
    <w:tmpl w:val="DC1E2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49D2"/>
    <w:multiLevelType w:val="hybridMultilevel"/>
    <w:tmpl w:val="936E7F02"/>
    <w:lvl w:ilvl="0" w:tplc="F0E63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5065EE"/>
    <w:multiLevelType w:val="hybridMultilevel"/>
    <w:tmpl w:val="D0A4A83C"/>
    <w:lvl w:ilvl="0" w:tplc="1298C3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8A1937"/>
    <w:multiLevelType w:val="hybridMultilevel"/>
    <w:tmpl w:val="278698FE"/>
    <w:lvl w:ilvl="0" w:tplc="E59C32BE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96312E"/>
    <w:multiLevelType w:val="hybridMultilevel"/>
    <w:tmpl w:val="70C6FAAC"/>
    <w:lvl w:ilvl="0" w:tplc="3D2AE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F573AE"/>
    <w:multiLevelType w:val="hybridMultilevel"/>
    <w:tmpl w:val="A68E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A6223"/>
    <w:multiLevelType w:val="hybridMultilevel"/>
    <w:tmpl w:val="BBF4FB36"/>
    <w:lvl w:ilvl="0" w:tplc="FDFA14D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F132A"/>
    <w:multiLevelType w:val="hybridMultilevel"/>
    <w:tmpl w:val="7EC4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205"/>
    <w:multiLevelType w:val="hybridMultilevel"/>
    <w:tmpl w:val="DDD4D11A"/>
    <w:lvl w:ilvl="0" w:tplc="0CB0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10FA8"/>
    <w:multiLevelType w:val="hybridMultilevel"/>
    <w:tmpl w:val="3F20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24B25"/>
    <w:multiLevelType w:val="hybridMultilevel"/>
    <w:tmpl w:val="C84A510A"/>
    <w:lvl w:ilvl="0" w:tplc="903CB5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4483794"/>
    <w:multiLevelType w:val="hybridMultilevel"/>
    <w:tmpl w:val="936E7F02"/>
    <w:lvl w:ilvl="0" w:tplc="F0E63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A50C0F"/>
    <w:multiLevelType w:val="hybridMultilevel"/>
    <w:tmpl w:val="C136D654"/>
    <w:lvl w:ilvl="0" w:tplc="7A7C5B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F507DAF"/>
    <w:multiLevelType w:val="hybridMultilevel"/>
    <w:tmpl w:val="635E9574"/>
    <w:lvl w:ilvl="0" w:tplc="F9E2DE6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6B7129"/>
    <w:multiLevelType w:val="hybridMultilevel"/>
    <w:tmpl w:val="5B2AF2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9"/>
  </w:num>
  <w:num w:numId="5">
    <w:abstractNumId w:val="22"/>
  </w:num>
  <w:num w:numId="6">
    <w:abstractNumId w:val="25"/>
  </w:num>
  <w:num w:numId="7">
    <w:abstractNumId w:val="15"/>
  </w:num>
  <w:num w:numId="8">
    <w:abstractNumId w:val="6"/>
  </w:num>
  <w:num w:numId="9">
    <w:abstractNumId w:val="26"/>
  </w:num>
  <w:num w:numId="10">
    <w:abstractNumId w:val="10"/>
  </w:num>
  <w:num w:numId="11">
    <w:abstractNumId w:val="28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17"/>
  </w:num>
  <w:num w:numId="17">
    <w:abstractNumId w:val="16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11"/>
  </w:num>
  <w:num w:numId="26">
    <w:abstractNumId w:val="4"/>
  </w:num>
  <w:num w:numId="27">
    <w:abstractNumId w:val="21"/>
  </w:num>
  <w:num w:numId="28">
    <w:abstractNumId w:val="2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0086F"/>
    <w:rsid w:val="000022A0"/>
    <w:rsid w:val="00006500"/>
    <w:rsid w:val="00032CBC"/>
    <w:rsid w:val="00037A32"/>
    <w:rsid w:val="00037DAE"/>
    <w:rsid w:val="0006669D"/>
    <w:rsid w:val="00080ED3"/>
    <w:rsid w:val="000931CF"/>
    <w:rsid w:val="000C5049"/>
    <w:rsid w:val="000F129D"/>
    <w:rsid w:val="000F5F7B"/>
    <w:rsid w:val="00105055"/>
    <w:rsid w:val="001164E6"/>
    <w:rsid w:val="00135FC5"/>
    <w:rsid w:val="001850BB"/>
    <w:rsid w:val="0018520C"/>
    <w:rsid w:val="0019112A"/>
    <w:rsid w:val="00194264"/>
    <w:rsid w:val="001953ED"/>
    <w:rsid w:val="001C5E03"/>
    <w:rsid w:val="001C6B35"/>
    <w:rsid w:val="0020086F"/>
    <w:rsid w:val="00211077"/>
    <w:rsid w:val="00214869"/>
    <w:rsid w:val="00233FD4"/>
    <w:rsid w:val="002349A1"/>
    <w:rsid w:val="0025142F"/>
    <w:rsid w:val="00274526"/>
    <w:rsid w:val="00275952"/>
    <w:rsid w:val="00281431"/>
    <w:rsid w:val="00292903"/>
    <w:rsid w:val="002A2EB8"/>
    <w:rsid w:val="002C3787"/>
    <w:rsid w:val="002C5974"/>
    <w:rsid w:val="002D28FF"/>
    <w:rsid w:val="002D66FF"/>
    <w:rsid w:val="002E77EE"/>
    <w:rsid w:val="002F04B3"/>
    <w:rsid w:val="0030058A"/>
    <w:rsid w:val="00304F4E"/>
    <w:rsid w:val="00316503"/>
    <w:rsid w:val="00324480"/>
    <w:rsid w:val="003246A7"/>
    <w:rsid w:val="00371E6D"/>
    <w:rsid w:val="003A671A"/>
    <w:rsid w:val="003B0409"/>
    <w:rsid w:val="003C2C27"/>
    <w:rsid w:val="003C3101"/>
    <w:rsid w:val="003E108D"/>
    <w:rsid w:val="004235E3"/>
    <w:rsid w:val="004467E9"/>
    <w:rsid w:val="00453168"/>
    <w:rsid w:val="0045327E"/>
    <w:rsid w:val="00486E91"/>
    <w:rsid w:val="00490FDF"/>
    <w:rsid w:val="004A5CE7"/>
    <w:rsid w:val="004B1F2D"/>
    <w:rsid w:val="004B787D"/>
    <w:rsid w:val="004D44E6"/>
    <w:rsid w:val="00502F9C"/>
    <w:rsid w:val="005149AE"/>
    <w:rsid w:val="00526A33"/>
    <w:rsid w:val="0054045A"/>
    <w:rsid w:val="005430F4"/>
    <w:rsid w:val="00565D28"/>
    <w:rsid w:val="005A4E44"/>
    <w:rsid w:val="005B35DE"/>
    <w:rsid w:val="005D2FC0"/>
    <w:rsid w:val="005E2827"/>
    <w:rsid w:val="005E4BB6"/>
    <w:rsid w:val="005F1013"/>
    <w:rsid w:val="006052FF"/>
    <w:rsid w:val="00624356"/>
    <w:rsid w:val="00647F75"/>
    <w:rsid w:val="006647F8"/>
    <w:rsid w:val="00666BD6"/>
    <w:rsid w:val="00671D1A"/>
    <w:rsid w:val="00673EEE"/>
    <w:rsid w:val="006928DF"/>
    <w:rsid w:val="006B03F7"/>
    <w:rsid w:val="006C5A20"/>
    <w:rsid w:val="006C6262"/>
    <w:rsid w:val="006D092C"/>
    <w:rsid w:val="00705AF4"/>
    <w:rsid w:val="00707AFF"/>
    <w:rsid w:val="00715AE8"/>
    <w:rsid w:val="00741DC4"/>
    <w:rsid w:val="007950DA"/>
    <w:rsid w:val="007B48F8"/>
    <w:rsid w:val="007B606B"/>
    <w:rsid w:val="007C46A1"/>
    <w:rsid w:val="007C4FCF"/>
    <w:rsid w:val="007E34AC"/>
    <w:rsid w:val="0082708E"/>
    <w:rsid w:val="00837AE0"/>
    <w:rsid w:val="00845413"/>
    <w:rsid w:val="00850CC0"/>
    <w:rsid w:val="0086578E"/>
    <w:rsid w:val="00874304"/>
    <w:rsid w:val="008A20CC"/>
    <w:rsid w:val="008B09AC"/>
    <w:rsid w:val="008C1B43"/>
    <w:rsid w:val="008D50BD"/>
    <w:rsid w:val="008E1A8A"/>
    <w:rsid w:val="008E3856"/>
    <w:rsid w:val="008F0063"/>
    <w:rsid w:val="008F63F9"/>
    <w:rsid w:val="00904A50"/>
    <w:rsid w:val="00905F58"/>
    <w:rsid w:val="009129F0"/>
    <w:rsid w:val="00917B37"/>
    <w:rsid w:val="00923D19"/>
    <w:rsid w:val="00930D53"/>
    <w:rsid w:val="00937824"/>
    <w:rsid w:val="00937A08"/>
    <w:rsid w:val="00952768"/>
    <w:rsid w:val="00970E6F"/>
    <w:rsid w:val="00971F36"/>
    <w:rsid w:val="00977A35"/>
    <w:rsid w:val="00982523"/>
    <w:rsid w:val="0098757F"/>
    <w:rsid w:val="009A6131"/>
    <w:rsid w:val="009B4304"/>
    <w:rsid w:val="009B53BF"/>
    <w:rsid w:val="009D2164"/>
    <w:rsid w:val="009E5B9A"/>
    <w:rsid w:val="009F562A"/>
    <w:rsid w:val="00A11B39"/>
    <w:rsid w:val="00A13B35"/>
    <w:rsid w:val="00A54A25"/>
    <w:rsid w:val="00A65F15"/>
    <w:rsid w:val="00A67786"/>
    <w:rsid w:val="00A706E0"/>
    <w:rsid w:val="00A83DA1"/>
    <w:rsid w:val="00A867CA"/>
    <w:rsid w:val="00AA244D"/>
    <w:rsid w:val="00AA64B1"/>
    <w:rsid w:val="00AB69F1"/>
    <w:rsid w:val="00AB7D0E"/>
    <w:rsid w:val="00AC6561"/>
    <w:rsid w:val="00AF04FD"/>
    <w:rsid w:val="00B005D0"/>
    <w:rsid w:val="00B10BBA"/>
    <w:rsid w:val="00B147F4"/>
    <w:rsid w:val="00B152BD"/>
    <w:rsid w:val="00B34213"/>
    <w:rsid w:val="00B63632"/>
    <w:rsid w:val="00B83708"/>
    <w:rsid w:val="00B84070"/>
    <w:rsid w:val="00BB7817"/>
    <w:rsid w:val="00BD7935"/>
    <w:rsid w:val="00BE175A"/>
    <w:rsid w:val="00C32220"/>
    <w:rsid w:val="00C4572E"/>
    <w:rsid w:val="00C51DB9"/>
    <w:rsid w:val="00C550A3"/>
    <w:rsid w:val="00C65A35"/>
    <w:rsid w:val="00C83951"/>
    <w:rsid w:val="00CB0397"/>
    <w:rsid w:val="00CD39C4"/>
    <w:rsid w:val="00CF098E"/>
    <w:rsid w:val="00CF499D"/>
    <w:rsid w:val="00D02F9C"/>
    <w:rsid w:val="00D04BAA"/>
    <w:rsid w:val="00D216C1"/>
    <w:rsid w:val="00D2415D"/>
    <w:rsid w:val="00D254D1"/>
    <w:rsid w:val="00D379BA"/>
    <w:rsid w:val="00D5063A"/>
    <w:rsid w:val="00D932C2"/>
    <w:rsid w:val="00DB436A"/>
    <w:rsid w:val="00DB6573"/>
    <w:rsid w:val="00DD054C"/>
    <w:rsid w:val="00DD0F58"/>
    <w:rsid w:val="00DD5325"/>
    <w:rsid w:val="00DD57B3"/>
    <w:rsid w:val="00DE668A"/>
    <w:rsid w:val="00DF03B1"/>
    <w:rsid w:val="00DF53BA"/>
    <w:rsid w:val="00E067CE"/>
    <w:rsid w:val="00E35E13"/>
    <w:rsid w:val="00E46AA6"/>
    <w:rsid w:val="00E52A00"/>
    <w:rsid w:val="00E55A2E"/>
    <w:rsid w:val="00E70B43"/>
    <w:rsid w:val="00E77ABC"/>
    <w:rsid w:val="00E841D5"/>
    <w:rsid w:val="00E84D88"/>
    <w:rsid w:val="00EB37B1"/>
    <w:rsid w:val="00EC56EC"/>
    <w:rsid w:val="00ED4322"/>
    <w:rsid w:val="00ED72B9"/>
    <w:rsid w:val="00EF49AD"/>
    <w:rsid w:val="00F00397"/>
    <w:rsid w:val="00F14B91"/>
    <w:rsid w:val="00F15024"/>
    <w:rsid w:val="00F23F58"/>
    <w:rsid w:val="00F72838"/>
    <w:rsid w:val="00F82BAE"/>
    <w:rsid w:val="00F9046C"/>
    <w:rsid w:val="00F920E0"/>
    <w:rsid w:val="00FA78AB"/>
    <w:rsid w:val="00FB0446"/>
    <w:rsid w:val="00FB40BD"/>
    <w:rsid w:val="00FB4F0A"/>
    <w:rsid w:val="00FE2043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6F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0086F"/>
    <w:pPr>
      <w:keepNext/>
      <w:outlineLvl w:val="0"/>
    </w:pPr>
    <w:rPr>
      <w:rFonts w:ascii="AngsanaUPC" w:hAnsi="AngsanaUPC" w:cs="AngsanaUPC"/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20086F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45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0F4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0086F"/>
    <w:rPr>
      <w:rFonts w:ascii="AngsanaUPC" w:eastAsia="Times New Roman" w:hAnsi="AngsanaUPC" w:cs="AngsanaUPC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20086F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0086F"/>
    <w:rPr>
      <w:rFonts w:ascii="AngsanaUPC" w:eastAsia="Times New Roman" w:hAnsi="AngsanaUPC" w:cs="AngsanaUPC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0086F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0086F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20086F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20086F"/>
    <w:rPr>
      <w:rFonts w:ascii="Angsana New" w:eastAsia="Times New Roman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20086F"/>
    <w:rPr>
      <w:rFonts w:ascii="Cambria" w:eastAsia="Times New Roman" w:hAnsi="Cambria" w:cs="Angsana New"/>
      <w:b/>
      <w:bCs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62435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4356"/>
    <w:rPr>
      <w:rFonts w:ascii="Tahoma" w:eastAsia="Times New Roman" w:hAnsi="Tahoma" w:cs="Angsana New"/>
      <w:sz w:val="16"/>
    </w:rPr>
  </w:style>
  <w:style w:type="paragraph" w:styleId="ab">
    <w:name w:val="No Spacing"/>
    <w:uiPriority w:val="1"/>
    <w:qFormat/>
    <w:rsid w:val="00930D53"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qFormat/>
    <w:rsid w:val="003246A7"/>
    <w:pPr>
      <w:ind w:left="720"/>
      <w:contextualSpacing/>
    </w:pPr>
    <w:rPr>
      <w:rFonts w:ascii="Times New Roman" w:hAnsi="Times New Roman"/>
      <w:sz w:val="20"/>
      <w:szCs w:val="25"/>
    </w:rPr>
  </w:style>
  <w:style w:type="paragraph" w:styleId="ad">
    <w:name w:val="Subtitle"/>
    <w:basedOn w:val="a"/>
    <w:next w:val="a"/>
    <w:link w:val="ae"/>
    <w:qFormat/>
    <w:rsid w:val="00ED72B9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rsid w:val="00ED72B9"/>
    <w:rPr>
      <w:rFonts w:ascii="Cambria" w:eastAsia="Times New Roman" w:hAnsi="Cambria" w:cs="Angsana New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430F4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f">
    <w:name w:val="Body Text"/>
    <w:basedOn w:val="a"/>
    <w:link w:val="af0"/>
    <w:rsid w:val="00971F36"/>
    <w:pPr>
      <w:jc w:val="both"/>
    </w:pPr>
    <w:rPr>
      <w:rFonts w:ascii="AngsanaUPC" w:hAnsi="AngsanaUPC" w:cs="AngsanaUPC"/>
    </w:rPr>
  </w:style>
  <w:style w:type="character" w:customStyle="1" w:styleId="af0">
    <w:name w:val="เนื้อความ อักขระ"/>
    <w:basedOn w:val="a0"/>
    <w:link w:val="af"/>
    <w:rsid w:val="00971F36"/>
    <w:rPr>
      <w:rFonts w:ascii="AngsanaUPC" w:eastAsia="Times New Roman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E385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045A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5073-F40B-48DA-867D-8A8A1F6F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องแพทย์ ๐๑-๑</dc:creator>
  <cp:lastModifiedBy>PC-04</cp:lastModifiedBy>
  <cp:revision>2</cp:revision>
  <cp:lastPrinted>2017-02-16T03:33:00Z</cp:lastPrinted>
  <dcterms:created xsi:type="dcterms:W3CDTF">2017-10-18T05:14:00Z</dcterms:created>
  <dcterms:modified xsi:type="dcterms:W3CDTF">2017-10-18T05:14:00Z</dcterms:modified>
</cp:coreProperties>
</file>